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DFDD" w14:textId="77777777" w:rsidR="00BD0FB9" w:rsidRPr="001D687F" w:rsidRDefault="00E1218B" w:rsidP="00C36519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D687F">
        <w:rPr>
          <w:rFonts w:ascii="ＭＳ Ｐゴシック" w:eastAsia="ＭＳ Ｐゴシック" w:hAnsi="ＭＳ Ｐゴシック" w:hint="eastAsia"/>
          <w:sz w:val="36"/>
          <w:szCs w:val="28"/>
        </w:rPr>
        <w:t>福生市公民館利用</w:t>
      </w:r>
      <w:r w:rsidR="00BD0FB9" w:rsidRPr="001D687F">
        <w:rPr>
          <w:rFonts w:ascii="ＭＳ Ｐゴシック" w:eastAsia="ＭＳ Ｐゴシック" w:hAnsi="ＭＳ Ｐゴシック" w:hint="eastAsia"/>
          <w:sz w:val="36"/>
          <w:szCs w:val="28"/>
        </w:rPr>
        <w:t>団体</w:t>
      </w:r>
      <w:r w:rsidRPr="001D687F">
        <w:rPr>
          <w:rFonts w:ascii="ＭＳ Ｐゴシック" w:eastAsia="ＭＳ Ｐゴシック" w:hAnsi="ＭＳ Ｐゴシック" w:hint="eastAsia"/>
          <w:sz w:val="36"/>
          <w:szCs w:val="28"/>
        </w:rPr>
        <w:t xml:space="preserve"> 活動報告書</w:t>
      </w:r>
      <w:r w:rsidR="00234D85">
        <w:rPr>
          <w:rFonts w:ascii="ＭＳ Ｐゴシック" w:eastAsia="ＭＳ Ｐゴシック" w:hAnsi="ＭＳ Ｐゴシック" w:hint="eastAsia"/>
          <w:sz w:val="36"/>
          <w:szCs w:val="28"/>
        </w:rPr>
        <w:t>兼更新申請書</w:t>
      </w:r>
    </w:p>
    <w:p w14:paraId="339103F8" w14:textId="77777777" w:rsidR="00BD0FB9" w:rsidRPr="000E280D" w:rsidRDefault="00BD0FB9" w:rsidP="00C36519">
      <w:pPr>
        <w:spacing w:line="0" w:lineRule="atLeast"/>
        <w:jc w:val="center"/>
        <w:rPr>
          <w:kern w:val="0"/>
          <w:sz w:val="14"/>
          <w:szCs w:val="2"/>
        </w:rPr>
      </w:pPr>
    </w:p>
    <w:p w14:paraId="5D51FD1C" w14:textId="77777777" w:rsidR="00BD0FB9" w:rsidRPr="008562D4" w:rsidRDefault="00D2512C" w:rsidP="00C36519">
      <w:pPr>
        <w:spacing w:line="0" w:lineRule="atLeast"/>
        <w:ind w:right="420"/>
        <w:jc w:val="right"/>
        <w:rPr>
          <w:rFonts w:ascii="ＭＳ ゴシック" w:eastAsia="ＭＳ ゴシック" w:hAnsi="ＭＳ ゴシック"/>
          <w:kern w:val="0"/>
        </w:rPr>
      </w:pPr>
      <w:r w:rsidRPr="008562D4">
        <w:rPr>
          <w:rFonts w:ascii="ＭＳ ゴシック" w:eastAsia="ＭＳ ゴシック" w:hAnsi="ＭＳ ゴシック" w:hint="eastAsia"/>
          <w:kern w:val="0"/>
        </w:rPr>
        <w:t>提出</w:t>
      </w:r>
      <w:r w:rsidR="004A251A">
        <w:rPr>
          <w:rFonts w:ascii="ＭＳ ゴシック" w:eastAsia="ＭＳ ゴシック" w:hAnsi="ＭＳ ゴシック" w:hint="eastAsia"/>
          <w:kern w:val="0"/>
        </w:rPr>
        <w:t xml:space="preserve">年月日　　　</w:t>
      </w:r>
      <w:r w:rsidR="00BD0FB9" w:rsidRPr="008562D4"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14:paraId="2D6807F8" w14:textId="212A9216" w:rsidR="00BD0FB9" w:rsidRPr="008562D4" w:rsidRDefault="00C36519" w:rsidP="00264BFB">
      <w:pPr>
        <w:spacing w:line="0" w:lineRule="atLeast"/>
        <w:rPr>
          <w:rFonts w:ascii="ＭＳ ゴシック" w:eastAsia="ＭＳ ゴシック" w:hAnsi="ＭＳ ゴシック"/>
        </w:rPr>
      </w:pPr>
      <w:r w:rsidRPr="008562D4">
        <w:rPr>
          <w:rFonts w:ascii="ＭＳ ゴシック" w:eastAsia="ＭＳ ゴシック" w:hAnsi="ＭＳ ゴシック" w:hint="eastAsia"/>
        </w:rPr>
        <w:t>福生市公民館本館</w:t>
      </w:r>
      <w:r w:rsidR="00264BFB" w:rsidRPr="008562D4">
        <w:rPr>
          <w:rFonts w:ascii="ＭＳ ゴシック" w:eastAsia="ＭＳ ゴシック" w:hAnsi="ＭＳ ゴシック" w:hint="eastAsia"/>
        </w:rPr>
        <w:t>・</w:t>
      </w:r>
      <w:r w:rsidRPr="008562D4">
        <w:rPr>
          <w:rFonts w:ascii="ＭＳ ゴシック" w:eastAsia="ＭＳ ゴシック" w:hAnsi="ＭＳ ゴシック" w:hint="eastAsia"/>
        </w:rPr>
        <w:t>松林分館</w:t>
      </w:r>
      <w:r w:rsidR="00264BFB" w:rsidRPr="008562D4">
        <w:rPr>
          <w:rFonts w:ascii="ＭＳ ゴシック" w:eastAsia="ＭＳ ゴシック" w:hAnsi="ＭＳ ゴシック" w:hint="eastAsia"/>
        </w:rPr>
        <w:t>・</w:t>
      </w:r>
      <w:r w:rsidRPr="008562D4">
        <w:rPr>
          <w:rFonts w:ascii="ＭＳ ゴシック" w:eastAsia="ＭＳ ゴシック" w:hAnsi="ＭＳ ゴシック" w:hint="eastAsia"/>
        </w:rPr>
        <w:t xml:space="preserve">白梅分館　</w:t>
      </w:r>
      <w:r w:rsidR="00BD0FB9" w:rsidRPr="008562D4">
        <w:rPr>
          <w:rFonts w:ascii="ＭＳ ゴシック" w:eastAsia="ＭＳ ゴシック" w:hAnsi="ＭＳ ゴシック" w:hint="eastAsia"/>
        </w:rPr>
        <w:t xml:space="preserve">　宛</w:t>
      </w:r>
    </w:p>
    <w:p w14:paraId="0B06850C" w14:textId="511187B2" w:rsidR="00F05CAB" w:rsidRPr="008562D4" w:rsidRDefault="007169D5" w:rsidP="00484EEE">
      <w:pPr>
        <w:spacing w:line="0" w:lineRule="atLeast"/>
        <w:rPr>
          <w:rFonts w:ascii="ＭＳ ゴシック" w:eastAsia="ＭＳ ゴシック" w:hAnsi="ＭＳ ゴシック"/>
          <w:sz w:val="12"/>
          <w:szCs w:val="12"/>
          <w:u w:val="single"/>
        </w:rPr>
      </w:pPr>
      <w:r w:rsidRPr="008562D4">
        <w:rPr>
          <w:rFonts w:ascii="ＭＳ ゴシック" w:eastAsia="ＭＳ ゴシック" w:hAnsi="ＭＳ ゴシック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08091" wp14:editId="2E023E8A">
                <wp:simplePos x="0" y="0"/>
                <wp:positionH relativeFrom="column">
                  <wp:posOffset>1691185</wp:posOffset>
                </wp:positionH>
                <wp:positionV relativeFrom="page">
                  <wp:posOffset>10194471</wp:posOffset>
                </wp:positionV>
                <wp:extent cx="4867003" cy="228600"/>
                <wp:effectExtent l="0" t="0" r="10160" b="1905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00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7F44" w14:textId="77777777" w:rsidR="000474FC" w:rsidRDefault="00C37418">
                            <w:r>
                              <w:rPr>
                                <w:rFonts w:hint="eastAsia"/>
                              </w:rPr>
                              <w:t>※裏面には、</w:t>
                            </w:r>
                            <w:r w:rsidR="006D1D43">
                              <w:rPr>
                                <w:rFonts w:hint="eastAsia"/>
                              </w:rPr>
                              <w:t>４</w:t>
                            </w:r>
                            <w:r w:rsidR="00280330">
                              <w:rPr>
                                <w:rFonts w:hint="eastAsia"/>
                              </w:rPr>
                              <w:t>月～翌</w:t>
                            </w:r>
                            <w:r w:rsidR="000474FC">
                              <w:rPr>
                                <w:rFonts w:hint="eastAsia"/>
                              </w:rPr>
                              <w:t>年</w:t>
                            </w:r>
                            <w:r w:rsidR="00D34D00">
                              <w:rPr>
                                <w:rFonts w:hint="eastAsia"/>
                              </w:rPr>
                              <w:t>３</w:t>
                            </w:r>
                            <w:r w:rsidR="000474FC">
                              <w:rPr>
                                <w:rFonts w:hint="eastAsia"/>
                              </w:rPr>
                              <w:t>月までの活動報告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08091" id="Rectangle 26" o:spid="_x0000_s1026" style="position:absolute;left:0;text-align:left;margin-left:133.15pt;margin-top:802.7pt;width:383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">
                <v:textbox inset="5.85pt,.7pt,5.85pt,.7pt">
                  <w:txbxContent>
                    <w:p w14:paraId="75EE7F44" w14:textId="77777777" w:rsidR="000474FC" w:rsidRDefault="00C37418">
                      <w:r>
                        <w:rPr>
                          <w:rFonts w:hint="eastAsia"/>
                        </w:rPr>
                        <w:t>※裏面には、</w:t>
                      </w:r>
                      <w:r w:rsidR="006D1D43">
                        <w:rPr>
                          <w:rFonts w:hint="eastAsia"/>
                        </w:rPr>
                        <w:t>４</w:t>
                      </w:r>
                      <w:r w:rsidR="00280330">
                        <w:rPr>
                          <w:rFonts w:hint="eastAsia"/>
                        </w:rPr>
                        <w:t>月～翌</w:t>
                      </w:r>
                      <w:r w:rsidR="000474FC">
                        <w:rPr>
                          <w:rFonts w:hint="eastAsia"/>
                        </w:rPr>
                        <w:t>年</w:t>
                      </w:r>
                      <w:r w:rsidR="00D34D00">
                        <w:rPr>
                          <w:rFonts w:hint="eastAsia"/>
                        </w:rPr>
                        <w:t>３</w:t>
                      </w:r>
                      <w:r w:rsidR="000474FC">
                        <w:rPr>
                          <w:rFonts w:hint="eastAsia"/>
                        </w:rPr>
                        <w:t>月までの活動報告を記載してください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42" w:rightFromText="142" w:vertAnchor="text" w:horzAnchor="margin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722"/>
        <w:gridCol w:w="101"/>
        <w:gridCol w:w="823"/>
        <w:gridCol w:w="2459"/>
        <w:gridCol w:w="444"/>
        <w:gridCol w:w="265"/>
        <w:gridCol w:w="398"/>
        <w:gridCol w:w="471"/>
        <w:gridCol w:w="663"/>
        <w:gridCol w:w="452"/>
        <w:gridCol w:w="709"/>
        <w:gridCol w:w="115"/>
        <w:gridCol w:w="1869"/>
      </w:tblGrid>
      <w:tr w:rsidR="0094087F" w:rsidRPr="008562D4" w14:paraId="7C9C6380" w14:textId="77777777" w:rsidTr="00CC4A09">
        <w:trPr>
          <w:trHeight w:val="510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AC992" w14:textId="77777777" w:rsidR="0094087F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876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39FF5" w14:textId="77777777" w:rsidR="0094087F" w:rsidRPr="008562D4" w:rsidRDefault="00C465FE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   よみかた(</w:t>
            </w:r>
            <w:r>
              <w:rPr>
                <w:rFonts w:ascii="ＭＳ ゴシック" w:eastAsia="ＭＳ ゴシック" w:hAnsi="ＭＳ ゴシック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94087F" w:rsidRPr="008562D4" w14:paraId="0D006FFE" w14:textId="77777777" w:rsidTr="00CC4A09">
        <w:trPr>
          <w:trHeight w:val="680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21C1D" w14:textId="77777777" w:rsidR="0094087F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分野</w:t>
            </w:r>
          </w:p>
          <w:p w14:paraId="641D4CB0" w14:textId="77777777" w:rsidR="0094087F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546B47">
              <w:rPr>
                <w:rFonts w:ascii="ＭＳ ゴシック" w:eastAsia="ＭＳ ゴシック" w:hAnsi="ＭＳ ゴシック" w:hint="eastAsia"/>
                <w:b/>
                <w:sz w:val="18"/>
              </w:rPr>
              <w:t>（○で囲む）</w:t>
            </w:r>
          </w:p>
        </w:tc>
        <w:tc>
          <w:tcPr>
            <w:tcW w:w="60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CC5AE" w14:textId="6243FF79" w:rsidR="000E280D" w:rsidRDefault="0094087F" w:rsidP="00CC4A09">
            <w:pPr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 xml:space="preserve">ダンス ・ 体育レク ・ 音楽 ・ 演劇 ・ 舞踊 ・ 書道 </w:t>
            </w:r>
          </w:p>
          <w:p w14:paraId="5313F911" w14:textId="66E37D5A" w:rsidR="0094087F" w:rsidRPr="008562D4" w:rsidRDefault="0094087F" w:rsidP="00CC4A09">
            <w:pPr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絵画工芸 ・ 諸芸 ・ 語学 ・ 文学 ・ 地域 ・ 家政 ・ 保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6E80D" w14:textId="77777777" w:rsidR="0094087F" w:rsidRPr="008562D4" w:rsidRDefault="0094087F" w:rsidP="00CC4A0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詳細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1239E" w14:textId="77777777" w:rsidR="0094087F" w:rsidRPr="008562D4" w:rsidRDefault="0094087F" w:rsidP="00CC4A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87F" w:rsidRPr="008562D4" w14:paraId="360731EF" w14:textId="77777777" w:rsidTr="00CC4A09">
        <w:trPr>
          <w:trHeight w:val="680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52608" w14:textId="77777777" w:rsidR="00F05CAB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14:paraId="6020FB0A" w14:textId="77777777" w:rsidR="00291792" w:rsidRDefault="0060417D" w:rsidP="00CC4A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（市内</w:t>
            </w:r>
            <w:r w:rsidR="00291792">
              <w:rPr>
                <w:rFonts w:ascii="ＭＳ ゴシック" w:eastAsia="ＭＳ ゴシック" w:hAnsi="ＭＳ ゴシック" w:hint="eastAsia"/>
                <w:b/>
              </w:rPr>
              <w:t>在住</w:t>
            </w:r>
          </w:p>
          <w:p w14:paraId="6C4B8B51" w14:textId="77777777" w:rsidR="00A3013A" w:rsidRPr="008562D4" w:rsidRDefault="00291792" w:rsidP="00CC4A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60417D" w:rsidRPr="008562D4">
              <w:rPr>
                <w:rFonts w:ascii="ＭＳ ゴシック" w:eastAsia="ＭＳ ゴシック" w:hAnsi="ＭＳ ゴシック" w:hint="eastAsia"/>
                <w:b/>
              </w:rPr>
              <w:t>の方）</w:t>
            </w:r>
          </w:p>
        </w:tc>
        <w:tc>
          <w:tcPr>
            <w:tcW w:w="338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C96B7" w14:textId="77777777" w:rsidR="0094087F" w:rsidRPr="008562D4" w:rsidRDefault="00ED1757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ED1757" w:rsidRPr="008562D4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ED1757" w:rsidRPr="008562D4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EC0B9" w14:textId="77777777" w:rsidR="0094087F" w:rsidRPr="00657CB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57CB4">
              <w:rPr>
                <w:rFonts w:ascii="ＭＳ ゴシック" w:eastAsia="ＭＳ ゴシック" w:hAnsi="ＭＳ ゴシック" w:hint="eastAsia"/>
                <w:b/>
                <w:bCs/>
              </w:rPr>
              <w:t>電話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455AC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76082" w14:textId="77777777" w:rsidR="0094087F" w:rsidRPr="00657CB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57CB4">
              <w:rPr>
                <w:rFonts w:ascii="ＭＳ ゴシック" w:eastAsia="ＭＳ ゴシック" w:hAnsi="ＭＳ ゴシック"/>
                <w:b/>
                <w:bCs/>
              </w:rPr>
              <w:t>F</w:t>
            </w:r>
            <w:r w:rsidRPr="00657CB4">
              <w:rPr>
                <w:rFonts w:ascii="ＭＳ ゴシック" w:eastAsia="ＭＳ ゴシック" w:hAnsi="ＭＳ ゴシック" w:hint="eastAsia"/>
                <w:b/>
                <w:bCs/>
              </w:rPr>
              <w:t>AX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E1778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D2D6C" w:rsidRPr="008562D4" w14:paraId="639B29D2" w14:textId="77777777" w:rsidTr="00CC4A09">
        <w:trPr>
          <w:trHeight w:val="624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36169" w14:textId="77777777" w:rsidR="009D2D6C" w:rsidRPr="008562D4" w:rsidRDefault="009D2D6C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769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CCCD6" w14:textId="77777777" w:rsidR="009D2D6C" w:rsidRPr="008562D4" w:rsidRDefault="009D2D6C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 xml:space="preserve">　〒</w:t>
            </w:r>
            <w:r w:rsidRPr="00F0654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</w:tc>
      </w:tr>
      <w:tr w:rsidR="0094087F" w:rsidRPr="008562D4" w14:paraId="1334521C" w14:textId="77777777" w:rsidTr="00CC4A09">
        <w:trPr>
          <w:trHeight w:val="680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055B3" w14:textId="77777777" w:rsidR="0094087F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14:paraId="6C0489E5" w14:textId="77777777" w:rsidR="0094087F" w:rsidRPr="001D687F" w:rsidRDefault="0094087F" w:rsidP="00CC4A09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5387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※代表者と別に設置している場合</w:t>
            </w:r>
          </w:p>
        </w:tc>
        <w:tc>
          <w:tcPr>
            <w:tcW w:w="338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AF62E" w14:textId="77777777" w:rsidR="0094087F" w:rsidRPr="008562D4" w:rsidRDefault="00ED1757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ED1757" w:rsidRPr="008562D4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ED1757" w:rsidRPr="008562D4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2EA0C" w14:textId="77777777" w:rsidR="0094087F" w:rsidRPr="00657CB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57CB4">
              <w:rPr>
                <w:rFonts w:ascii="ＭＳ ゴシック" w:eastAsia="ＭＳ ゴシック" w:hAnsi="ＭＳ ゴシック" w:hint="eastAsia"/>
                <w:b/>
                <w:bCs/>
              </w:rPr>
              <w:t>電話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9B610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A4646" w14:textId="77777777" w:rsidR="0094087F" w:rsidRPr="00657CB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57CB4">
              <w:rPr>
                <w:rFonts w:ascii="ＭＳ ゴシック" w:eastAsia="ＭＳ ゴシック" w:hAnsi="ＭＳ ゴシック"/>
                <w:b/>
                <w:bCs/>
              </w:rPr>
              <w:t>F</w:t>
            </w:r>
            <w:r w:rsidRPr="00657CB4">
              <w:rPr>
                <w:rFonts w:ascii="ＭＳ ゴシック" w:eastAsia="ＭＳ ゴシック" w:hAnsi="ＭＳ ゴシック" w:hint="eastAsia"/>
                <w:b/>
                <w:bCs/>
              </w:rPr>
              <w:t>AX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6C9B1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4087F" w:rsidRPr="008562D4" w14:paraId="6C2BC1CC" w14:textId="77777777" w:rsidTr="00CC4A09">
        <w:trPr>
          <w:trHeight w:val="680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EC899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69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279E9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住所</w:t>
            </w:r>
            <w:r w:rsidR="00F06541">
              <w:rPr>
                <w:rFonts w:ascii="ＭＳ ゴシック" w:eastAsia="ＭＳ ゴシック" w:hAnsi="ＭＳ ゴシック" w:hint="eastAsia"/>
              </w:rPr>
              <w:t xml:space="preserve">　〒</w:t>
            </w:r>
            <w:r w:rsidR="00F06541" w:rsidRPr="00F0654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F0654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</w:tc>
      </w:tr>
      <w:tr w:rsidR="0094087F" w:rsidRPr="008562D4" w14:paraId="7E4ADBEA" w14:textId="77777777" w:rsidTr="00CC4A09">
        <w:trPr>
          <w:trHeight w:val="964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AD5D" w14:textId="77777777" w:rsidR="0094087F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会員数</w:t>
            </w:r>
          </w:p>
        </w:tc>
        <w:tc>
          <w:tcPr>
            <w:tcW w:w="449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5A52C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市内　　　名　・　市外　　　名</w:t>
            </w:r>
          </w:p>
          <w:p w14:paraId="3B3E6166" w14:textId="77777777" w:rsidR="0094087F" w:rsidRPr="008562D4" w:rsidRDefault="0094087F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計　　　　名</w:t>
            </w:r>
          </w:p>
          <w:p w14:paraId="632B6CC8" w14:textId="77777777" w:rsidR="00291792" w:rsidRPr="001D687F" w:rsidRDefault="001D687F" w:rsidP="00CC4A09">
            <w:pPr>
              <w:spacing w:line="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1D687F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F05CAB" w:rsidRPr="001D687F">
              <w:rPr>
                <w:rFonts w:ascii="ＭＳ ゴシック" w:eastAsia="ＭＳ ゴシック" w:hAnsi="ＭＳ ゴシック" w:hint="eastAsia"/>
                <w:u w:val="single"/>
              </w:rPr>
              <w:t>会員の構成は</w:t>
            </w:r>
            <w:r w:rsidR="00291792" w:rsidRPr="00291792">
              <w:rPr>
                <w:rFonts w:ascii="ＭＳ ゴシック" w:eastAsia="ＭＳ ゴシック" w:hAnsi="ＭＳ ゴシック" w:hint="eastAsia"/>
                <w:b/>
                <w:u w:val="single"/>
                <w:shd w:val="pct15" w:color="auto" w:fill="FFFFFF"/>
              </w:rPr>
              <w:t>会員の半数以上が</w:t>
            </w:r>
            <w:r w:rsidR="00F05CAB" w:rsidRPr="00963505">
              <w:rPr>
                <w:rFonts w:ascii="ＭＳ ゴシック" w:eastAsia="ＭＳ ゴシック" w:hAnsi="ＭＳ ゴシック" w:hint="eastAsia"/>
                <w:b/>
                <w:u w:val="single"/>
                <w:shd w:val="pct15" w:color="auto" w:fill="FFFFFF"/>
              </w:rPr>
              <w:t>市内</w:t>
            </w:r>
            <w:r w:rsidR="00291792">
              <w:rPr>
                <w:rFonts w:ascii="ＭＳ ゴシック" w:eastAsia="ＭＳ ゴシック" w:hAnsi="ＭＳ ゴシック" w:hint="eastAsia"/>
                <w:b/>
                <w:u w:val="single"/>
                <w:shd w:val="pct15" w:color="auto" w:fill="FFFFFF"/>
              </w:rPr>
              <w:t>在住・在勤・在学であることが条件です。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90F9F" w14:textId="77777777" w:rsidR="0094087F" w:rsidRPr="008562D4" w:rsidRDefault="0094087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指導者名</w:t>
            </w:r>
          </w:p>
        </w:tc>
        <w:tc>
          <w:tcPr>
            <w:tcW w:w="314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90DDE" w14:textId="77777777" w:rsidR="0094087F" w:rsidRPr="001A2817" w:rsidRDefault="0094087F" w:rsidP="00CC4A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F5E5F3" w14:textId="77777777" w:rsidR="001A2817" w:rsidRDefault="001A2817" w:rsidP="00CC4A0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65836F1F" w14:textId="77777777" w:rsidR="001A2817" w:rsidRPr="008562D4" w:rsidRDefault="001A2817" w:rsidP="00CC4A0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64BFB" w:rsidRPr="008562D4" w14:paraId="29960692" w14:textId="77777777" w:rsidTr="00CC4A09">
        <w:trPr>
          <w:trHeight w:val="2608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3902E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活動の内容</w:t>
            </w:r>
          </w:p>
          <w:p w14:paraId="6D1EE50A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（ＰＲ）</w:t>
            </w:r>
          </w:p>
          <w:p w14:paraId="5545908A" w14:textId="77777777" w:rsidR="00CC5748" w:rsidRDefault="00CC5748" w:rsidP="00CC4A0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C6EB27" w14:textId="77777777" w:rsidR="00264BFB" w:rsidRPr="00CC5748" w:rsidRDefault="00CC5748" w:rsidP="00CC4A09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C574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昨年と同様の場合は</w:t>
            </w:r>
            <w:r w:rsidRPr="00CC574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CC574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チェックをお願いします。(その際活動の内容は記載しないで下さい)</w:t>
            </w:r>
          </w:p>
        </w:tc>
        <w:tc>
          <w:tcPr>
            <w:tcW w:w="876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81C06" w14:textId="77777777" w:rsidR="00264BFB" w:rsidRPr="008562D4" w:rsidRDefault="00997977" w:rsidP="00CC4A0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(サークル案内及び、</w:t>
            </w:r>
            <w:r w:rsidR="00264BFB" w:rsidRPr="008562D4">
              <w:rPr>
                <w:rFonts w:ascii="ＭＳ ゴシック" w:eastAsia="ＭＳ ゴシック" w:hAnsi="ＭＳ ゴシック" w:hint="eastAsia"/>
              </w:rPr>
              <w:t>ホームページに</w:t>
            </w:r>
            <w:r w:rsidRPr="008562D4">
              <w:rPr>
                <w:rFonts w:ascii="ＭＳ ゴシック" w:eastAsia="ＭＳ ゴシック" w:hAnsi="ＭＳ ゴシック" w:hint="eastAsia"/>
              </w:rPr>
              <w:t>文章を</w:t>
            </w:r>
            <w:r w:rsidR="00264BFB" w:rsidRPr="008562D4">
              <w:rPr>
                <w:rFonts w:ascii="ＭＳ ゴシック" w:eastAsia="ＭＳ ゴシック" w:hAnsi="ＭＳ ゴシック" w:hint="eastAsia"/>
              </w:rPr>
              <w:t>掲載いたします。</w:t>
            </w:r>
            <w:r w:rsidRPr="008562D4">
              <w:rPr>
                <w:rFonts w:ascii="ＭＳ ゴシック" w:eastAsia="ＭＳ ゴシック" w:hAnsi="ＭＳ ゴシック" w:hint="eastAsia"/>
              </w:rPr>
              <w:t>サークル活動のPRになりますので、</w:t>
            </w:r>
            <w:r w:rsidR="00264BFB" w:rsidRPr="00963505">
              <w:rPr>
                <w:rFonts w:ascii="ＭＳ ゴシック" w:eastAsia="ＭＳ ゴシック" w:hAnsi="ＭＳ ゴシック" w:hint="eastAsia"/>
                <w:b/>
                <w:bdr w:val="single" w:sz="4" w:space="0" w:color="auto"/>
              </w:rPr>
              <w:t>100字以内</w:t>
            </w:r>
            <w:r w:rsidR="00264BFB" w:rsidRPr="008562D4">
              <w:rPr>
                <w:rFonts w:ascii="ＭＳ ゴシック" w:eastAsia="ＭＳ ゴシック" w:hAnsi="ＭＳ ゴシック" w:hint="eastAsia"/>
              </w:rPr>
              <w:t>で記入してください。）</w:t>
            </w:r>
            <w:r w:rsidR="00412B3A" w:rsidRPr="00CC5748">
              <w:rPr>
                <w:rFonts w:hint="eastAsia"/>
                <w:b/>
                <w:sz w:val="24"/>
              </w:rPr>
              <w:t>□</w:t>
            </w:r>
            <w:r w:rsidR="00412B3A">
              <w:rPr>
                <w:rFonts w:hint="eastAsia"/>
                <w:b/>
              </w:rPr>
              <w:t xml:space="preserve"> </w:t>
            </w:r>
            <w:r w:rsidR="00412B3A" w:rsidRPr="00F54D60">
              <w:rPr>
                <w:rFonts w:hint="eastAsia"/>
                <w:b/>
              </w:rPr>
              <w:t>昨年と同様</w:t>
            </w:r>
            <w:r w:rsidR="00412B3A">
              <w:rPr>
                <w:rFonts w:hint="eastAsia"/>
                <w:b/>
              </w:rPr>
              <w:t xml:space="preserve"> (</w:t>
            </w:r>
            <w:r w:rsidR="00412B3A">
              <w:rPr>
                <w:rFonts w:hint="eastAsia"/>
                <w:b/>
              </w:rPr>
              <w:t>活動の内容は記載しないで下さい</w:t>
            </w:r>
            <w:r w:rsidR="00412B3A">
              <w:rPr>
                <w:rFonts w:hint="eastAsia"/>
                <w:b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  <w:gridCol w:w="580"/>
            </w:tblGrid>
            <w:tr w:rsidR="00264BFB" w:rsidRPr="008562D4" w14:paraId="423FF012" w14:textId="77777777" w:rsidTr="00B54478">
              <w:trPr>
                <w:trHeight w:val="312"/>
              </w:trPr>
              <w:tc>
                <w:tcPr>
                  <w:tcW w:w="579" w:type="dxa"/>
                  <w:shd w:val="clear" w:color="auto" w:fill="auto"/>
                </w:tcPr>
                <w:p w14:paraId="2D97D86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5552F5F" w14:textId="6B01FAAF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0072E7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4E8DAA9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BD5971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C12A826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2C97C4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6B11AF6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3643C8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77346A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C69A026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B31AFD7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C33A36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40F4C4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9EF092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4BFB" w:rsidRPr="008562D4" w14:paraId="064E4980" w14:textId="77777777" w:rsidTr="00B54478">
              <w:trPr>
                <w:trHeight w:val="312"/>
              </w:trPr>
              <w:tc>
                <w:tcPr>
                  <w:tcW w:w="579" w:type="dxa"/>
                  <w:shd w:val="clear" w:color="auto" w:fill="auto"/>
                </w:tcPr>
                <w:p w14:paraId="29E9AB8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465E40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3E900A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CCA33E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434D6D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A23C8D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9DD5AF8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BF794A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40F1CE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2D5311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7C8673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4E2D77FC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4160DCC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C03B80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5B6F127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4BFB" w:rsidRPr="008562D4" w14:paraId="273452A2" w14:textId="77777777" w:rsidTr="00B54478">
              <w:trPr>
                <w:trHeight w:val="312"/>
              </w:trPr>
              <w:tc>
                <w:tcPr>
                  <w:tcW w:w="579" w:type="dxa"/>
                  <w:shd w:val="clear" w:color="auto" w:fill="auto"/>
                </w:tcPr>
                <w:p w14:paraId="04666F5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8CB4801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9964CE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611A531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DFB3021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4872280C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E7727D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C3FD73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82F5136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A4B595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7B008F9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754F72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19B2E1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9444A2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BDC8DB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4BFB" w:rsidRPr="008562D4" w14:paraId="7E3A9305" w14:textId="77777777" w:rsidTr="00B54478">
              <w:trPr>
                <w:trHeight w:val="312"/>
              </w:trPr>
              <w:tc>
                <w:tcPr>
                  <w:tcW w:w="579" w:type="dxa"/>
                  <w:shd w:val="clear" w:color="auto" w:fill="auto"/>
                </w:tcPr>
                <w:p w14:paraId="1D52E57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0392307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B018A7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52B2AD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4183C8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0D6AB29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6710C81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9F964B8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F998EA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0101A1A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6A2BA5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BD26F9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30F178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50711B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1B3FEB8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4BFB" w:rsidRPr="008562D4" w14:paraId="634EDD4D" w14:textId="77777777" w:rsidTr="00B100CB">
              <w:trPr>
                <w:trHeight w:val="312"/>
              </w:trPr>
              <w:tc>
                <w:tcPr>
                  <w:tcW w:w="579" w:type="dxa"/>
                  <w:shd w:val="clear" w:color="auto" w:fill="auto"/>
                </w:tcPr>
                <w:p w14:paraId="28271AE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F3F118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18FBE6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72878FB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55A2333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93414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3D515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67123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3268A6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E589A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DE0A2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3969F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A4029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0492C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80BFE8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4BFB" w:rsidRPr="008562D4" w14:paraId="67C504B7" w14:textId="77777777" w:rsidTr="00B100CB">
              <w:trPr>
                <w:trHeight w:val="312"/>
              </w:trPr>
              <w:tc>
                <w:tcPr>
                  <w:tcW w:w="579" w:type="dxa"/>
                  <w:shd w:val="clear" w:color="auto" w:fill="auto"/>
                </w:tcPr>
                <w:p w14:paraId="638CD1C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2C57997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7A7B849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38558FA1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73D56D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CF8A7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FEF4B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FE8D8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897D9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A2FC9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C2042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2716D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A38CBF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B620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CCEDA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4BFB" w:rsidRPr="008562D4" w14:paraId="0F517791" w14:textId="77777777" w:rsidTr="00B100CB">
              <w:trPr>
                <w:trHeight w:val="312"/>
              </w:trPr>
              <w:tc>
                <w:tcPr>
                  <w:tcW w:w="5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52C869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DF152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3B24B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FBD55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39303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BCD5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0F772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1816B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EB7C4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CC880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714985E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25F4AA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7DF2C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A96469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7E10A5" w14:textId="77777777" w:rsidR="00264BFB" w:rsidRPr="008562D4" w:rsidRDefault="00264BFB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C6920" w:rsidRPr="008562D4" w14:paraId="18F93684" w14:textId="77777777" w:rsidTr="00B100CB">
              <w:trPr>
                <w:trHeight w:val="20"/>
              </w:trPr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49F30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3BC00B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43240A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CA5665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613477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266F8D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926884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C03FD5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5DAAD8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6FD97E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F77303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043BCA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769E68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A7D672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DAA504" w14:textId="77777777" w:rsidR="007C6920" w:rsidRPr="008562D4" w:rsidRDefault="007C6920" w:rsidP="009F3A1F">
                  <w:pPr>
                    <w:framePr w:hSpace="142" w:wrap="around" w:vAnchor="text" w:hAnchor="margin" w:y="1"/>
                    <w:spacing w:line="0" w:lineRule="atLeast"/>
                    <w:suppressOverlap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BAD11F1" w14:textId="77777777" w:rsidR="00264BFB" w:rsidRPr="008562D4" w:rsidRDefault="00264BFB" w:rsidP="00CC4A0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64BFB" w:rsidRPr="008562D4" w14:paraId="1F5A5A96" w14:textId="77777777" w:rsidTr="00CC4A09">
        <w:trPr>
          <w:trHeight w:val="680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6D578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活動日</w:t>
            </w:r>
          </w:p>
        </w:tc>
        <w:tc>
          <w:tcPr>
            <w:tcW w:w="876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160EE" w14:textId="63B198F1" w:rsidR="00264BFB" w:rsidRPr="009558CC" w:rsidRDefault="00264BFB" w:rsidP="00CC4A09">
            <w:pPr>
              <w:jc w:val="lef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定期　・　不定期</w:t>
            </w:r>
          </w:p>
          <w:p w14:paraId="4D004B6C" w14:textId="77777777" w:rsidR="00264BFB" w:rsidRPr="008562D4" w:rsidRDefault="00264BFB" w:rsidP="00CC4A09">
            <w:pPr>
              <w:jc w:val="lef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毎週　・　毎月（　　　）回　　　（　　　）曜日　　　午前　・　午後　・　夜間</w:t>
            </w:r>
          </w:p>
        </w:tc>
      </w:tr>
      <w:tr w:rsidR="00715B35" w:rsidRPr="008562D4" w14:paraId="3E54BE48" w14:textId="77777777" w:rsidTr="00CC4A09">
        <w:trPr>
          <w:trHeight w:val="1020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1E104" w14:textId="2EF5CB66" w:rsidR="00715B35" w:rsidRPr="008562D4" w:rsidRDefault="001B2FEF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</w:t>
            </w:r>
            <w:r w:rsidR="000E280D">
              <w:rPr>
                <w:rFonts w:ascii="ＭＳ ゴシック" w:eastAsia="ＭＳ ゴシック" w:hAnsi="ＭＳ ゴシック" w:hint="eastAsia"/>
                <w:b/>
              </w:rPr>
              <w:t>し</w:t>
            </w:r>
            <w:r w:rsidR="00CC4A09">
              <w:rPr>
                <w:rFonts w:ascii="ＭＳ ゴシック" w:eastAsia="ＭＳ ゴシック" w:hAnsi="ＭＳ ゴシック" w:hint="eastAsia"/>
                <w:b/>
              </w:rPr>
              <w:t>て</w:t>
            </w:r>
            <w:r w:rsidR="000E280D">
              <w:rPr>
                <w:rFonts w:ascii="ＭＳ ゴシック" w:eastAsia="ＭＳ ゴシック" w:hAnsi="ＭＳ ゴシック" w:hint="eastAsia"/>
                <w:b/>
              </w:rPr>
              <w:t>いる公民館</w:t>
            </w:r>
          </w:p>
          <w:p w14:paraId="28323CF5" w14:textId="3657002F" w:rsidR="00715B35" w:rsidRPr="008562D4" w:rsidRDefault="00715B35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（○で囲む）</w:t>
            </w:r>
          </w:p>
        </w:tc>
        <w:tc>
          <w:tcPr>
            <w:tcW w:w="382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82BC" w14:textId="32D6DFDF" w:rsidR="009558CC" w:rsidRPr="008562D4" w:rsidRDefault="00715B35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館　・　松林分館　・　白梅分館</w:t>
            </w:r>
          </w:p>
        </w:tc>
        <w:tc>
          <w:tcPr>
            <w:tcW w:w="1134" w:type="dxa"/>
            <w:gridSpan w:val="3"/>
            <w:tcBorders>
              <w:right w:val="single" w:sz="12" w:space="0" w:color="auto"/>
            </w:tcBorders>
            <w:vAlign w:val="center"/>
          </w:tcPr>
          <w:p w14:paraId="5335D4E2" w14:textId="77777777" w:rsidR="00715B35" w:rsidRPr="00715B35" w:rsidRDefault="00715B35" w:rsidP="00CC4A0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</w:rPr>
            </w:pPr>
            <w:r w:rsidRPr="00715B35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</w:p>
          <w:p w14:paraId="257227DC" w14:textId="4347E5E4" w:rsidR="00715B35" w:rsidRPr="008562D4" w:rsidRDefault="00715B35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活動</w:t>
            </w:r>
            <w:r w:rsidRPr="00715B35">
              <w:rPr>
                <w:rFonts w:ascii="ＭＳ ゴシック" w:eastAsia="ＭＳ ゴシック" w:hAnsi="ＭＳ ゴシック" w:hint="eastAsia"/>
                <w:b/>
                <w:bCs/>
              </w:rPr>
              <w:t>場所</w:t>
            </w:r>
          </w:p>
        </w:tc>
        <w:tc>
          <w:tcPr>
            <w:tcW w:w="3808" w:type="dxa"/>
            <w:gridSpan w:val="5"/>
            <w:tcBorders>
              <w:right w:val="single" w:sz="12" w:space="0" w:color="auto"/>
            </w:tcBorders>
            <w:vAlign w:val="center"/>
          </w:tcPr>
          <w:p w14:paraId="0F7B928C" w14:textId="77777777" w:rsidR="00715B35" w:rsidRDefault="00715B35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ADDB4D0" w14:textId="77777777" w:rsidR="00C03859" w:rsidRDefault="00C03859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A594910" w14:textId="75A23525" w:rsidR="009F3A1F" w:rsidRPr="008562D4" w:rsidRDefault="009F3A1F" w:rsidP="00CC4A09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64BFB" w:rsidRPr="008562D4" w14:paraId="7BA089AB" w14:textId="77777777" w:rsidTr="00CC4A09">
        <w:trPr>
          <w:trHeight w:val="680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4B755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予算の有無</w:t>
            </w:r>
          </w:p>
        </w:tc>
        <w:tc>
          <w:tcPr>
            <w:tcW w:w="876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A164A" w14:textId="77777777" w:rsidR="00264BFB" w:rsidRPr="008562D4" w:rsidRDefault="00264BFB" w:rsidP="00CC4A09">
            <w:pPr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 xml:space="preserve">無　　</w:t>
            </w:r>
          </w:p>
          <w:p w14:paraId="18C5E9A1" w14:textId="77777777" w:rsidR="00264BFB" w:rsidRPr="008562D4" w:rsidRDefault="00264BFB" w:rsidP="00CC4A09">
            <w:pPr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有　　　会費 →１会員あたり（</w:t>
            </w:r>
            <w:r w:rsidR="00291792">
              <w:rPr>
                <w:rFonts w:ascii="ＭＳ ゴシック" w:eastAsia="ＭＳ ゴシック" w:hAnsi="ＭＳ ゴシック" w:hint="eastAsia"/>
              </w:rPr>
              <w:t xml:space="preserve"> 月額・</w:t>
            </w:r>
            <w:r w:rsidRPr="008562D4">
              <w:rPr>
                <w:rFonts w:ascii="ＭＳ ゴシック" w:eastAsia="ＭＳ ゴシック" w:hAnsi="ＭＳ ゴシック" w:hint="eastAsia"/>
              </w:rPr>
              <w:t>年額・各回ごと</w:t>
            </w:r>
            <w:r w:rsidR="0029179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562D4">
              <w:rPr>
                <w:rFonts w:ascii="ＭＳ ゴシック" w:eastAsia="ＭＳ ゴシック" w:hAnsi="ＭＳ ゴシック" w:hint="eastAsia"/>
              </w:rPr>
              <w:t>）　　　　　　　　　円</w:t>
            </w:r>
          </w:p>
        </w:tc>
      </w:tr>
      <w:tr w:rsidR="00264BFB" w:rsidRPr="008562D4" w14:paraId="61A0EFBD" w14:textId="77777777" w:rsidTr="00CC4A09">
        <w:trPr>
          <w:trHeight w:val="590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E7090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行事・会合の参加状況</w:t>
            </w:r>
          </w:p>
          <w:p w14:paraId="02C11F81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  <w:b/>
              </w:rPr>
              <w:t>（○で囲む）</w:t>
            </w:r>
          </w:p>
        </w:tc>
        <w:tc>
          <w:tcPr>
            <w:tcW w:w="8769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24D83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5C47688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①利用者連絡会（交流会）　＜　１ ・ ２ ・ ３ ・ ４ ・ ５ ・ ６　＞　回</w:t>
            </w:r>
          </w:p>
          <w:p w14:paraId="2D040504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413A7B" w14:textId="1D3951E6" w:rsidR="00264BFB" w:rsidRPr="00CE1244" w:rsidRDefault="00CE1244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利用者研修会　　　　　　＜　</w:t>
            </w:r>
            <w:r w:rsidR="006D7F6A">
              <w:rPr>
                <w:rFonts w:ascii="ＭＳ ゴシック" w:eastAsia="ＭＳ ゴシック" w:hAnsi="ＭＳ ゴシック" w:hint="eastAsia"/>
              </w:rPr>
              <w:t>参加　・　不参加</w:t>
            </w:r>
            <w:r w:rsidR="00264BFB" w:rsidRPr="00CE1244">
              <w:rPr>
                <w:rFonts w:ascii="ＭＳ ゴシック" w:eastAsia="ＭＳ ゴシック" w:hAnsi="ＭＳ ゴシック" w:hint="eastAsia"/>
              </w:rPr>
              <w:t xml:space="preserve">　＞</w:t>
            </w:r>
          </w:p>
          <w:p w14:paraId="776D33DB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36B5B16" w14:textId="60CB02F3" w:rsidR="00264BFB" w:rsidRPr="00CE124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E1244">
              <w:rPr>
                <w:rFonts w:ascii="ＭＳ ゴシック" w:eastAsia="ＭＳ ゴシック" w:hAnsi="ＭＳ ゴシック" w:hint="eastAsia"/>
              </w:rPr>
              <w:t>③まつりへの参加</w:t>
            </w:r>
            <w:r w:rsidR="00CE124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6D7F6A">
              <w:rPr>
                <w:rFonts w:ascii="ＭＳ ゴシック" w:eastAsia="ＭＳ ゴシック" w:hAnsi="ＭＳ ゴシック" w:hint="eastAsia"/>
              </w:rPr>
              <w:t>＜　参加　・　不参加</w:t>
            </w:r>
            <w:r w:rsidR="006D7F6A" w:rsidRPr="00CE1244">
              <w:rPr>
                <w:rFonts w:ascii="ＭＳ ゴシック" w:eastAsia="ＭＳ ゴシック" w:hAnsi="ＭＳ ゴシック" w:hint="eastAsia"/>
              </w:rPr>
              <w:t xml:space="preserve">　＞</w:t>
            </w:r>
          </w:p>
          <w:p w14:paraId="38921EA7" w14:textId="77777777" w:rsidR="00264BFB" w:rsidRPr="005D5590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  <w:dstrike/>
                <w:sz w:val="16"/>
                <w:szCs w:val="16"/>
              </w:rPr>
            </w:pPr>
          </w:p>
          <w:p w14:paraId="58AEC754" w14:textId="2DB36B1E" w:rsidR="00264BFB" w:rsidRPr="00CE1244" w:rsidRDefault="00CE1244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公民館のつどいへの参加　</w:t>
            </w:r>
            <w:r w:rsidR="006D7F6A">
              <w:rPr>
                <w:rFonts w:ascii="ＭＳ ゴシック" w:eastAsia="ＭＳ ゴシック" w:hAnsi="ＭＳ ゴシック" w:hint="eastAsia"/>
              </w:rPr>
              <w:t>＜　参加　・　不参加</w:t>
            </w:r>
            <w:r w:rsidR="006D7F6A" w:rsidRPr="00CE1244">
              <w:rPr>
                <w:rFonts w:ascii="ＭＳ ゴシック" w:eastAsia="ＭＳ ゴシック" w:hAnsi="ＭＳ ゴシック" w:hint="eastAsia"/>
              </w:rPr>
              <w:t xml:space="preserve">　＞</w:t>
            </w:r>
          </w:p>
          <w:p w14:paraId="4421D97A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64BFB" w:rsidRPr="008562D4" w14:paraId="5BB2137A" w14:textId="77777777" w:rsidTr="00CC4A09">
        <w:trPr>
          <w:trHeight w:val="590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A1E5E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69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BEDE3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264BFB" w:rsidRPr="008562D4" w14:paraId="7F3BCC5C" w14:textId="77777777" w:rsidTr="00CC4A09">
        <w:trPr>
          <w:trHeight w:val="590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20C61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69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1D602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264BFB" w:rsidRPr="008562D4" w14:paraId="5A81C11E" w14:textId="77777777" w:rsidTr="00CC4A09">
        <w:trPr>
          <w:trHeight w:val="315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1BEA1F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係員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vAlign w:val="center"/>
          </w:tcPr>
          <w:p w14:paraId="2DF1751D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係長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326A8D0" w14:textId="77777777" w:rsidR="00264BFB" w:rsidRPr="008562D4" w:rsidRDefault="00264BFB" w:rsidP="00CC4A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館長</w:t>
            </w:r>
          </w:p>
        </w:tc>
        <w:tc>
          <w:tcPr>
            <w:tcW w:w="5976" w:type="dxa"/>
            <w:gridSpan w:val="9"/>
            <w:vMerge w:val="restart"/>
            <w:tcBorders>
              <w:bottom w:val="single" w:sz="12" w:space="0" w:color="auto"/>
            </w:tcBorders>
          </w:tcPr>
          <w:p w14:paraId="1D26EDC9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7CF0AA" w14:textId="21822725" w:rsidR="00F05CAB" w:rsidRPr="008562D4" w:rsidRDefault="00F05CA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49298FE3" w14:textId="77777777" w:rsidR="00264BFB" w:rsidRPr="008562D4" w:rsidRDefault="00264BFB" w:rsidP="00CC4A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8562D4">
              <w:rPr>
                <w:rFonts w:ascii="ＭＳ ゴシック" w:eastAsia="ＭＳ ゴシック" w:hAnsi="ＭＳ ゴシック" w:hint="eastAsia"/>
              </w:rPr>
              <w:t>受付</w:t>
            </w:r>
          </w:p>
        </w:tc>
      </w:tr>
      <w:tr w:rsidR="00264BFB" w14:paraId="0893B781" w14:textId="77777777" w:rsidTr="00CC4A09">
        <w:trPr>
          <w:trHeight w:val="749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A8AF1" w14:textId="77777777" w:rsidR="00264BFB" w:rsidRDefault="00264BFB" w:rsidP="00CC4A09">
            <w:pPr>
              <w:spacing w:line="0" w:lineRule="atLeast"/>
            </w:pP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  <w:vAlign w:val="center"/>
          </w:tcPr>
          <w:p w14:paraId="611120BB" w14:textId="77777777" w:rsidR="00264BFB" w:rsidRDefault="00264BFB" w:rsidP="00CC4A09">
            <w:pPr>
              <w:spacing w:line="0" w:lineRule="atLeast"/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14:paraId="69219653" w14:textId="75CCE8F2" w:rsidR="00264BFB" w:rsidRDefault="00264BFB" w:rsidP="00CC4A09">
            <w:pPr>
              <w:spacing w:line="0" w:lineRule="atLeast"/>
            </w:pPr>
          </w:p>
        </w:tc>
        <w:tc>
          <w:tcPr>
            <w:tcW w:w="5976" w:type="dxa"/>
            <w:gridSpan w:val="9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0D9AD" w14:textId="77777777" w:rsidR="00264BFB" w:rsidRDefault="00264BFB" w:rsidP="00CC4A09">
            <w:pPr>
              <w:spacing w:line="0" w:lineRule="atLeast"/>
            </w:pPr>
          </w:p>
        </w:tc>
        <w:tc>
          <w:tcPr>
            <w:tcW w:w="18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8E6C" w14:textId="77777777" w:rsidR="00264BFB" w:rsidRDefault="00264BFB" w:rsidP="00CC4A09">
            <w:pPr>
              <w:spacing w:line="0" w:lineRule="atLeast"/>
            </w:pPr>
          </w:p>
        </w:tc>
      </w:tr>
    </w:tbl>
    <w:p w14:paraId="25F3837E" w14:textId="77777777" w:rsidR="00B54478" w:rsidRPr="00B54478" w:rsidRDefault="00B54478" w:rsidP="00B54478">
      <w:pPr>
        <w:rPr>
          <w:vanish/>
        </w:rPr>
      </w:pPr>
    </w:p>
    <w:tbl>
      <w:tblPr>
        <w:tblW w:w="1012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0"/>
        <w:gridCol w:w="5080"/>
      </w:tblGrid>
      <w:tr w:rsidR="003144C6" w:rsidRPr="0060208B" w14:paraId="4134B61A" w14:textId="77777777" w:rsidTr="003144C6">
        <w:trPr>
          <w:trHeight w:val="49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3206" w14:textId="365B5CC5" w:rsidR="003144C6" w:rsidRPr="00FD21B3" w:rsidRDefault="00A95556" w:rsidP="003144C6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83288C" wp14:editId="4E2AFAAF">
                      <wp:simplePos x="0" y="0"/>
                      <wp:positionH relativeFrom="margin">
                        <wp:posOffset>1405255</wp:posOffset>
                      </wp:positionH>
                      <wp:positionV relativeFrom="paragraph">
                        <wp:posOffset>-184150</wp:posOffset>
                      </wp:positionV>
                      <wp:extent cx="5122545" cy="3492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254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DB7B9" w14:textId="77777777" w:rsidR="00845BB1" w:rsidRPr="00F96EBF" w:rsidRDefault="00845BB1" w:rsidP="00845BB1">
                                  <w:pPr>
                                    <w:ind w:left="241" w:hangingChars="100" w:hanging="2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F96E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 xml:space="preserve">４月 ～ </w:t>
                                  </w:r>
                                  <w:r w:rsidR="002803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翌</w:t>
                                  </w:r>
                                  <w:r w:rsidRPr="00F96E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年3</w:t>
                                  </w:r>
                                  <w:r w:rsidR="00291792" w:rsidRPr="00F96E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月までの</w:t>
                                  </w:r>
                                  <w:r w:rsidRPr="00F96E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活動報告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32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110.65pt;margin-top:-14.5pt;width:403.35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" filled="f" stroked="f">
                      <v:textbox>
                        <w:txbxContent>
                          <w:p w14:paraId="4E6DB7B9" w14:textId="77777777" w:rsidR="00845BB1" w:rsidRPr="00F96EBF" w:rsidRDefault="00845BB1" w:rsidP="00845BB1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96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４月 ～ </w:t>
                            </w:r>
                            <w:r w:rsidR="00280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翌</w:t>
                            </w:r>
                            <w:r w:rsidRPr="00F96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3</w:t>
                            </w:r>
                            <w:r w:rsidR="00291792" w:rsidRPr="00F96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までの</w:t>
                            </w:r>
                            <w:r w:rsidRPr="00F96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活動報告を記載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BAF6" w14:textId="77777777" w:rsidR="00845BB1" w:rsidRDefault="00845BB1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DD864B5" w14:textId="77777777" w:rsidR="00845BB1" w:rsidRDefault="00845BB1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19C389C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名</w:t>
            </w:r>
          </w:p>
        </w:tc>
      </w:tr>
      <w:tr w:rsidR="003144C6" w:rsidRPr="0060208B" w14:paraId="333C4079" w14:textId="77777777" w:rsidTr="003144C6">
        <w:trPr>
          <w:trHeight w:val="46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DFD6" w14:textId="37CBBC0E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C6CB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</w:tr>
      <w:tr w:rsidR="003144C6" w:rsidRPr="0060208B" w14:paraId="228F5068" w14:textId="77777777" w:rsidTr="003144C6">
        <w:trPr>
          <w:trHeight w:val="1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3CEC" w14:textId="3061E35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F0D8" w14:textId="77777777" w:rsidR="003144C6" w:rsidRPr="0060208B" w:rsidRDefault="003144C6" w:rsidP="003144C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144C6" w:rsidRPr="0060208B" w14:paraId="1D7D0C9D" w14:textId="77777777" w:rsidTr="007F08FD">
        <w:trPr>
          <w:trHeight w:val="209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C79A0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5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2D2C7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０月</w:t>
            </w:r>
          </w:p>
        </w:tc>
      </w:tr>
      <w:tr w:rsidR="003144C6" w:rsidRPr="0060208B" w14:paraId="5D5C9718" w14:textId="77777777" w:rsidTr="007F08FD">
        <w:trPr>
          <w:trHeight w:val="2098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A139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AFEC5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１月</w:t>
            </w:r>
          </w:p>
        </w:tc>
      </w:tr>
      <w:tr w:rsidR="003144C6" w:rsidRPr="0060208B" w14:paraId="48FDDFE7" w14:textId="77777777" w:rsidTr="007F08FD">
        <w:trPr>
          <w:trHeight w:val="2098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D5128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F326A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２月</w:t>
            </w:r>
          </w:p>
        </w:tc>
      </w:tr>
      <w:tr w:rsidR="003144C6" w:rsidRPr="0060208B" w14:paraId="0AD051E7" w14:textId="77777777" w:rsidTr="007F08FD">
        <w:trPr>
          <w:trHeight w:val="2098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38120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D8B28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月</w:t>
            </w:r>
          </w:p>
        </w:tc>
      </w:tr>
      <w:tr w:rsidR="003144C6" w:rsidRPr="0060208B" w14:paraId="570B49A7" w14:textId="77777777" w:rsidTr="007F08FD">
        <w:trPr>
          <w:trHeight w:val="2098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2D29F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1772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月</w:t>
            </w:r>
          </w:p>
        </w:tc>
      </w:tr>
      <w:tr w:rsidR="003144C6" w:rsidRPr="0060208B" w14:paraId="0098F540" w14:textId="77777777" w:rsidTr="007F08FD">
        <w:trPr>
          <w:trHeight w:val="2098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7251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月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F87C9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月</w:t>
            </w:r>
          </w:p>
        </w:tc>
      </w:tr>
      <w:tr w:rsidR="003144C6" w:rsidRPr="0060208B" w14:paraId="735357ED" w14:textId="77777777" w:rsidTr="003144C6">
        <w:trPr>
          <w:trHeight w:val="450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59D1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公民館活動の他に活動されていること（例：ボランティア活動等）がありましたら一緒にご記入ください。</w:t>
            </w:r>
          </w:p>
        </w:tc>
      </w:tr>
      <w:tr w:rsidR="003144C6" w:rsidRPr="0060208B" w14:paraId="2C83289E" w14:textId="77777777" w:rsidTr="003144C6">
        <w:trPr>
          <w:trHeight w:val="270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22DC" w14:textId="77777777" w:rsidR="003144C6" w:rsidRPr="0060208B" w:rsidRDefault="003144C6" w:rsidP="003144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0208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社会教育関係団体（地域会館利用）の活動報告に必要な場合は、この報告書を複写してご利用下さい。</w:t>
            </w:r>
          </w:p>
        </w:tc>
      </w:tr>
    </w:tbl>
    <w:p w14:paraId="3EB9EEF2" w14:textId="77777777" w:rsidR="00BD0FB9" w:rsidRPr="00BD0FB9" w:rsidRDefault="00EA67D4" w:rsidP="009A69B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50B95" wp14:editId="4DBA3309">
                <wp:simplePos x="0" y="0"/>
                <wp:positionH relativeFrom="margin">
                  <wp:posOffset>187960</wp:posOffset>
                </wp:positionH>
                <wp:positionV relativeFrom="paragraph">
                  <wp:posOffset>-9761220</wp:posOffset>
                </wp:positionV>
                <wp:extent cx="1381125" cy="495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84529" w14:textId="77777777" w:rsidR="00845BB1" w:rsidRPr="00484EEE" w:rsidRDefault="00845BB1" w:rsidP="00845BB1">
                            <w:pPr>
                              <w:ind w:left="320" w:hangingChars="100" w:hanging="3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活</w:t>
                            </w:r>
                            <w:r w:rsidRPr="0060208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動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4.8pt;margin-top:-768.6pt;width:108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mJ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" filled="f" stroked="f">
                <v:textbox>
                  <w:txbxContent>
                    <w:p w:rsidR="00845BB1" w:rsidRPr="00484EEE" w:rsidRDefault="00845BB1" w:rsidP="00845BB1">
                      <w:pPr>
                        <w:ind w:left="320" w:hangingChars="100" w:hanging="320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活</w:t>
                      </w:r>
                      <w:r w:rsidRPr="0060208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動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0FB9" w:rsidRPr="00BD0FB9" w:rsidSect="007C6920">
      <w:pgSz w:w="11906" w:h="16838" w:code="9"/>
      <w:pgMar w:top="62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B5CD" w14:textId="77777777" w:rsidR="00F347A8" w:rsidRDefault="00F347A8" w:rsidP="009970E8">
      <w:r>
        <w:separator/>
      </w:r>
    </w:p>
  </w:endnote>
  <w:endnote w:type="continuationSeparator" w:id="0">
    <w:p w14:paraId="2F50AB22" w14:textId="77777777" w:rsidR="00F347A8" w:rsidRDefault="00F347A8" w:rsidP="0099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CD49" w14:textId="77777777" w:rsidR="00F347A8" w:rsidRDefault="00F347A8" w:rsidP="009970E8">
      <w:r>
        <w:separator/>
      </w:r>
    </w:p>
  </w:footnote>
  <w:footnote w:type="continuationSeparator" w:id="0">
    <w:p w14:paraId="097F3D05" w14:textId="77777777" w:rsidR="00F347A8" w:rsidRDefault="00F347A8" w:rsidP="0099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B2"/>
    <w:rsid w:val="00016135"/>
    <w:rsid w:val="00025AA9"/>
    <w:rsid w:val="0003240E"/>
    <w:rsid w:val="00042729"/>
    <w:rsid w:val="000474FC"/>
    <w:rsid w:val="00092181"/>
    <w:rsid w:val="000956E2"/>
    <w:rsid w:val="000C1E77"/>
    <w:rsid w:val="000C63B2"/>
    <w:rsid w:val="000D1D55"/>
    <w:rsid w:val="000E216D"/>
    <w:rsid w:val="000E280D"/>
    <w:rsid w:val="00103C82"/>
    <w:rsid w:val="001075D1"/>
    <w:rsid w:val="001329D2"/>
    <w:rsid w:val="00137EBF"/>
    <w:rsid w:val="001772BB"/>
    <w:rsid w:val="00182B9A"/>
    <w:rsid w:val="00183EFE"/>
    <w:rsid w:val="00193E87"/>
    <w:rsid w:val="001A2817"/>
    <w:rsid w:val="001B2FEF"/>
    <w:rsid w:val="001D687F"/>
    <w:rsid w:val="0022231F"/>
    <w:rsid w:val="00227BFA"/>
    <w:rsid w:val="00234D85"/>
    <w:rsid w:val="002438F4"/>
    <w:rsid w:val="00245F6B"/>
    <w:rsid w:val="0025706A"/>
    <w:rsid w:val="00264BFB"/>
    <w:rsid w:val="00275D5B"/>
    <w:rsid w:val="00280330"/>
    <w:rsid w:val="002847DF"/>
    <w:rsid w:val="00291792"/>
    <w:rsid w:val="00296EEB"/>
    <w:rsid w:val="002B72DD"/>
    <w:rsid w:val="002C26C5"/>
    <w:rsid w:val="003119E9"/>
    <w:rsid w:val="003144C6"/>
    <w:rsid w:val="00412B3A"/>
    <w:rsid w:val="00484EEE"/>
    <w:rsid w:val="004A251A"/>
    <w:rsid w:val="004A44F4"/>
    <w:rsid w:val="004C29D1"/>
    <w:rsid w:val="004C456C"/>
    <w:rsid w:val="00501E62"/>
    <w:rsid w:val="005201EC"/>
    <w:rsid w:val="00546B47"/>
    <w:rsid w:val="00594E01"/>
    <w:rsid w:val="005A34D2"/>
    <w:rsid w:val="005C1031"/>
    <w:rsid w:val="005D24A4"/>
    <w:rsid w:val="005D5590"/>
    <w:rsid w:val="0060417D"/>
    <w:rsid w:val="00605F70"/>
    <w:rsid w:val="006479A5"/>
    <w:rsid w:val="00657CB4"/>
    <w:rsid w:val="00682F21"/>
    <w:rsid w:val="00692F77"/>
    <w:rsid w:val="006B49A5"/>
    <w:rsid w:val="006C0A5E"/>
    <w:rsid w:val="006D1D43"/>
    <w:rsid w:val="006D24DF"/>
    <w:rsid w:val="006D7F6A"/>
    <w:rsid w:val="006E1327"/>
    <w:rsid w:val="00715B35"/>
    <w:rsid w:val="007169D5"/>
    <w:rsid w:val="007B1DA8"/>
    <w:rsid w:val="007B2030"/>
    <w:rsid w:val="007C3680"/>
    <w:rsid w:val="007C6920"/>
    <w:rsid w:val="007F08FD"/>
    <w:rsid w:val="00807A64"/>
    <w:rsid w:val="00827F4F"/>
    <w:rsid w:val="008304C0"/>
    <w:rsid w:val="008335D2"/>
    <w:rsid w:val="00841368"/>
    <w:rsid w:val="00845BB1"/>
    <w:rsid w:val="008562D4"/>
    <w:rsid w:val="008668CA"/>
    <w:rsid w:val="008E6D5F"/>
    <w:rsid w:val="00903C00"/>
    <w:rsid w:val="00927A35"/>
    <w:rsid w:val="00934D92"/>
    <w:rsid w:val="0094087F"/>
    <w:rsid w:val="00944C16"/>
    <w:rsid w:val="009558CC"/>
    <w:rsid w:val="00963505"/>
    <w:rsid w:val="0097099F"/>
    <w:rsid w:val="00984274"/>
    <w:rsid w:val="009970E8"/>
    <w:rsid w:val="00997977"/>
    <w:rsid w:val="009A69B3"/>
    <w:rsid w:val="009C2B5F"/>
    <w:rsid w:val="009C3686"/>
    <w:rsid w:val="009C7367"/>
    <w:rsid w:val="009D2D6C"/>
    <w:rsid w:val="009F3A1F"/>
    <w:rsid w:val="00A1333B"/>
    <w:rsid w:val="00A26BF2"/>
    <w:rsid w:val="00A3013A"/>
    <w:rsid w:val="00A443C8"/>
    <w:rsid w:val="00A95556"/>
    <w:rsid w:val="00AA0A49"/>
    <w:rsid w:val="00AF6918"/>
    <w:rsid w:val="00B100CB"/>
    <w:rsid w:val="00B36503"/>
    <w:rsid w:val="00B45E88"/>
    <w:rsid w:val="00B54478"/>
    <w:rsid w:val="00B600DB"/>
    <w:rsid w:val="00B94022"/>
    <w:rsid w:val="00BA530F"/>
    <w:rsid w:val="00BC4CE2"/>
    <w:rsid w:val="00BD0FB9"/>
    <w:rsid w:val="00BD281A"/>
    <w:rsid w:val="00BE4992"/>
    <w:rsid w:val="00BE7BEE"/>
    <w:rsid w:val="00C03859"/>
    <w:rsid w:val="00C05608"/>
    <w:rsid w:val="00C36519"/>
    <w:rsid w:val="00C37418"/>
    <w:rsid w:val="00C376A6"/>
    <w:rsid w:val="00C465E3"/>
    <w:rsid w:val="00C465FE"/>
    <w:rsid w:val="00C5362F"/>
    <w:rsid w:val="00C53879"/>
    <w:rsid w:val="00CB00A4"/>
    <w:rsid w:val="00CC4A09"/>
    <w:rsid w:val="00CC5748"/>
    <w:rsid w:val="00CE1244"/>
    <w:rsid w:val="00D06F4C"/>
    <w:rsid w:val="00D20004"/>
    <w:rsid w:val="00D2002C"/>
    <w:rsid w:val="00D2512C"/>
    <w:rsid w:val="00D311D4"/>
    <w:rsid w:val="00D34D00"/>
    <w:rsid w:val="00D6430E"/>
    <w:rsid w:val="00DB341F"/>
    <w:rsid w:val="00E1218B"/>
    <w:rsid w:val="00E22FA9"/>
    <w:rsid w:val="00E46E23"/>
    <w:rsid w:val="00E9185D"/>
    <w:rsid w:val="00EA67D4"/>
    <w:rsid w:val="00ED1757"/>
    <w:rsid w:val="00F05CAB"/>
    <w:rsid w:val="00F06541"/>
    <w:rsid w:val="00F06DA2"/>
    <w:rsid w:val="00F347A8"/>
    <w:rsid w:val="00F5101B"/>
    <w:rsid w:val="00F53D94"/>
    <w:rsid w:val="00F96EBF"/>
    <w:rsid w:val="00FC5028"/>
    <w:rsid w:val="00FC7EF3"/>
    <w:rsid w:val="00FD21B3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67D45B"/>
  <w15:chartTrackingRefBased/>
  <w15:docId w15:val="{4DD6D9FA-E253-47B1-9568-B7795A52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D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F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0E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0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6F44-D1D2-45B3-807F-83C19C7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3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第1号様式)</vt:lpstr>
      <vt:lpstr>(第1号様式)</vt:lpstr>
    </vt:vector>
  </TitlesOfParts>
  <Company>EPSON_P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1号様式)</dc:title>
  <dc:subject/>
  <dc:creator>s_shakyo</dc:creator>
  <cp:keywords/>
  <dc:description/>
  <cp:lastModifiedBy>公民館</cp:lastModifiedBy>
  <cp:revision>21</cp:revision>
  <cp:lastPrinted>2026-01-22T00:17:00Z</cp:lastPrinted>
  <dcterms:created xsi:type="dcterms:W3CDTF">2024-01-08T01:37:00Z</dcterms:created>
  <dcterms:modified xsi:type="dcterms:W3CDTF">2026-01-31T06:30:00Z</dcterms:modified>
</cp:coreProperties>
</file>